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A12348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7A070E"/>
    <w:p w:rsidR="002F1E07" w:rsidRDefault="002F1E07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3A395F" w:rsidP="003A395F">
            <w:pPr>
              <w:ind w:left="-108" w:firstLine="142"/>
              <w:jc w:val="center"/>
              <w:rPr>
                <w:sz w:val="24"/>
                <w:szCs w:val="24"/>
              </w:rPr>
            </w:pPr>
            <w:r w:rsidRPr="003A395F">
              <w:rPr>
                <w:sz w:val="24"/>
                <w:szCs w:val="24"/>
              </w:rPr>
              <w:t>35.06.04 Технологии, средства механизации и энергетическое оборудование в сельском, лесном и рыбном хозяйстве</w:t>
            </w:r>
            <w:r w:rsidR="007A070E"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7A070E" w:rsidRPr="007A070E">
              <w:rPr>
                <w:b/>
                <w:sz w:val="24"/>
                <w:szCs w:val="24"/>
              </w:rPr>
              <w:t>Курс: 1</w:t>
            </w:r>
          </w:p>
        </w:tc>
      </w:tr>
      <w:tr w:rsidR="00950752" w:rsidTr="00950752">
        <w:trPr>
          <w:trHeight w:val="225"/>
        </w:trPr>
        <w:tc>
          <w:tcPr>
            <w:tcW w:w="10490" w:type="dxa"/>
            <w:gridSpan w:val="4"/>
          </w:tcPr>
          <w:p w:rsidR="00950752" w:rsidRPr="007A070E" w:rsidRDefault="00950752" w:rsidP="007A070E">
            <w:pPr>
              <w:ind w:left="-851" w:firstLine="1027"/>
              <w:rPr>
                <w:sz w:val="24"/>
                <w:szCs w:val="24"/>
              </w:rPr>
            </w:pPr>
            <w:r w:rsidRPr="00950752">
              <w:rPr>
                <w:sz w:val="24"/>
                <w:szCs w:val="24"/>
              </w:rPr>
              <w:t>Неделя:  нечетная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3A395F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М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>
              <w:rPr>
                <w:b/>
                <w:sz w:val="24"/>
                <w:szCs w:val="24"/>
              </w:rPr>
              <w:t>211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D01FFB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01FFB" w:rsidRPr="001543AB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</w:p>
          <w:p w:rsidR="00D822A0" w:rsidRPr="001543AB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1543AB">
              <w:rPr>
                <w:i/>
                <w:sz w:val="24"/>
                <w:szCs w:val="24"/>
              </w:rPr>
              <w:t>Якса</w:t>
            </w:r>
            <w:proofErr w:type="spellEnd"/>
            <w:r w:rsidRPr="001543AB">
              <w:rPr>
                <w:i/>
                <w:sz w:val="24"/>
                <w:szCs w:val="24"/>
              </w:rPr>
              <w:t xml:space="preserve"> Н.В </w:t>
            </w:r>
          </w:p>
          <w:p w:rsidR="00D01FFB" w:rsidRPr="001543AB" w:rsidRDefault="000A2162" w:rsidP="00C549CF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7" w:history="1">
              <w:r w:rsidR="00E14AD2" w:rsidRPr="001543AB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D822A0" w:rsidRPr="001543AB" w:rsidRDefault="000A2162" w:rsidP="00C549CF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D822A0" w:rsidRPr="001543AB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D822A0" w:rsidRPr="001543AB">
              <w:rPr>
                <w:i/>
                <w:sz w:val="24"/>
                <w:szCs w:val="24"/>
              </w:rPr>
              <w:t>=</w:t>
            </w:r>
          </w:p>
        </w:tc>
      </w:tr>
      <w:tr w:rsidR="00456D4B" w:rsidRPr="00DE011B" w:rsidTr="00D01FFB">
        <w:tc>
          <w:tcPr>
            <w:tcW w:w="1700" w:type="dxa"/>
          </w:tcPr>
          <w:p w:rsidR="00456D4B" w:rsidRPr="007A070E" w:rsidRDefault="00456D4B" w:rsidP="008F1D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456D4B" w:rsidRPr="007A070E" w:rsidRDefault="00456D4B" w:rsidP="008F1D6D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456D4B" w:rsidRPr="007A070E" w:rsidRDefault="00456D4B" w:rsidP="008F1D6D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56D4B" w:rsidRDefault="00456D4B" w:rsidP="00CC66D1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6A7AAA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6A7AAA">
              <w:rPr>
                <w:i/>
                <w:sz w:val="24"/>
                <w:szCs w:val="24"/>
              </w:rPr>
              <w:t>доц</w:t>
            </w:r>
            <w:proofErr w:type="gramStart"/>
            <w:r w:rsidRPr="006A7AAA">
              <w:rPr>
                <w:i/>
                <w:sz w:val="24"/>
                <w:szCs w:val="24"/>
              </w:rPr>
              <w:t>.Х</w:t>
            </w:r>
            <w:proofErr w:type="gramEnd"/>
            <w:r w:rsidRPr="006A7AAA">
              <w:rPr>
                <w:i/>
                <w:sz w:val="24"/>
                <w:szCs w:val="24"/>
              </w:rPr>
              <w:t>лыбова</w:t>
            </w:r>
            <w:proofErr w:type="spellEnd"/>
            <w:r w:rsidRPr="006A7AAA">
              <w:rPr>
                <w:i/>
                <w:sz w:val="24"/>
                <w:szCs w:val="24"/>
              </w:rPr>
              <w:t xml:space="preserve"> Н.А.</w:t>
            </w:r>
          </w:p>
          <w:p w:rsidR="006A7AAA" w:rsidRPr="006A7AAA" w:rsidRDefault="00BC76BC" w:rsidP="00CC66D1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 4, ауд.407</w:t>
            </w:r>
            <w:r w:rsidR="006A7AAA">
              <w:rPr>
                <w:i/>
                <w:sz w:val="24"/>
                <w:szCs w:val="24"/>
              </w:rPr>
              <w:t>В</w:t>
            </w:r>
          </w:p>
          <w:p w:rsidR="00456D4B" w:rsidRPr="006A7AAA" w:rsidRDefault="000A2162" w:rsidP="001543AB">
            <w:pPr>
              <w:rPr>
                <w:i/>
                <w:sz w:val="24"/>
                <w:szCs w:val="24"/>
              </w:rPr>
            </w:pPr>
            <w:hyperlink r:id="rId9" w:history="1">
              <w:r w:rsidR="001543AB" w:rsidRPr="006A7AAA"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 w:rsidR="001543AB" w:rsidRPr="006A7AAA">
              <w:rPr>
                <w:i/>
                <w:sz w:val="24"/>
                <w:szCs w:val="24"/>
              </w:rPr>
              <w:t>=</w:t>
            </w:r>
          </w:p>
        </w:tc>
      </w:tr>
      <w:tr w:rsidR="00456D4B" w:rsidTr="00D01FFB">
        <w:tc>
          <w:tcPr>
            <w:tcW w:w="1700" w:type="dxa"/>
          </w:tcPr>
          <w:p w:rsidR="00456D4B" w:rsidRPr="007A070E" w:rsidRDefault="00456D4B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456D4B" w:rsidRPr="007A070E" w:rsidRDefault="00456D4B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56D4B" w:rsidRPr="007A070E" w:rsidRDefault="00456D4B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456D4B" w:rsidRPr="001543AB" w:rsidRDefault="00456D4B" w:rsidP="00C549CF">
            <w:pPr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>Организация образовательной деятельности</w:t>
            </w:r>
          </w:p>
          <w:p w:rsidR="00D822A0" w:rsidRPr="001543AB" w:rsidRDefault="00456D4B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>доц</w:t>
            </w:r>
            <w:proofErr w:type="gramStart"/>
            <w:r w:rsidRPr="001543AB">
              <w:rPr>
                <w:i/>
                <w:sz w:val="24"/>
                <w:szCs w:val="24"/>
              </w:rPr>
              <w:t>.С</w:t>
            </w:r>
            <w:proofErr w:type="gramEnd"/>
            <w:r w:rsidRPr="001543AB">
              <w:rPr>
                <w:i/>
                <w:sz w:val="24"/>
                <w:szCs w:val="24"/>
              </w:rPr>
              <w:t>имагина Н.О.</w:t>
            </w:r>
          </w:p>
          <w:p w:rsidR="00456D4B" w:rsidRPr="001543AB" w:rsidRDefault="000A2162" w:rsidP="00C549CF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0" w:history="1">
              <w:r w:rsidR="00EE2C51" w:rsidRPr="001543AB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D822A0" w:rsidRPr="001543AB" w:rsidRDefault="000A2162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D822A0" w:rsidRPr="001543AB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D822A0" w:rsidRPr="001543AB">
              <w:rPr>
                <w:i/>
                <w:sz w:val="24"/>
                <w:szCs w:val="24"/>
              </w:rPr>
              <w:t>=</w:t>
            </w:r>
          </w:p>
        </w:tc>
      </w:tr>
      <w:tr w:rsidR="00456D4B" w:rsidTr="00B15B0B">
        <w:tc>
          <w:tcPr>
            <w:tcW w:w="10490" w:type="dxa"/>
            <w:gridSpan w:val="4"/>
          </w:tcPr>
          <w:p w:rsidR="00456D4B" w:rsidRPr="007A070E" w:rsidRDefault="00456D4B" w:rsidP="007A070E">
            <w:pPr>
              <w:jc w:val="both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еделя:  четная </w:t>
            </w:r>
          </w:p>
        </w:tc>
      </w:tr>
      <w:tr w:rsidR="00456D4B" w:rsidTr="00D01FFB">
        <w:tc>
          <w:tcPr>
            <w:tcW w:w="1700" w:type="dxa"/>
          </w:tcPr>
          <w:p w:rsidR="00456D4B" w:rsidRPr="007A070E" w:rsidRDefault="00456D4B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456D4B" w:rsidRPr="007A070E" w:rsidRDefault="00456D4B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456D4B" w:rsidRPr="007A070E" w:rsidRDefault="00456D4B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456D4B" w:rsidRPr="007A070E" w:rsidRDefault="00456D4B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456D4B" w:rsidRPr="007A070E" w:rsidRDefault="00456D4B" w:rsidP="007A070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М-а-о-211</w:t>
            </w:r>
          </w:p>
        </w:tc>
      </w:tr>
      <w:tr w:rsidR="00456D4B" w:rsidTr="00D01FFB">
        <w:tc>
          <w:tcPr>
            <w:tcW w:w="1700" w:type="dxa"/>
          </w:tcPr>
          <w:p w:rsidR="00456D4B" w:rsidRPr="007A070E" w:rsidRDefault="00456D4B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456D4B" w:rsidRPr="007A070E" w:rsidRDefault="00456D4B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456D4B" w:rsidRPr="007A070E" w:rsidRDefault="00456D4B" w:rsidP="006A7061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56D4B" w:rsidRPr="001543AB" w:rsidRDefault="00456D4B" w:rsidP="006A7061">
            <w:pPr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</w:p>
          <w:p w:rsidR="00456D4B" w:rsidRDefault="00456D4B" w:rsidP="006A7061">
            <w:pPr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>доц</w:t>
            </w:r>
            <w:proofErr w:type="gramStart"/>
            <w:r w:rsidRPr="001543AB">
              <w:rPr>
                <w:i/>
                <w:sz w:val="24"/>
                <w:szCs w:val="24"/>
              </w:rPr>
              <w:t>.С</w:t>
            </w:r>
            <w:proofErr w:type="gramEnd"/>
            <w:r w:rsidRPr="001543AB">
              <w:rPr>
                <w:i/>
                <w:sz w:val="24"/>
                <w:szCs w:val="24"/>
              </w:rPr>
              <w:t>имагина Н.О.</w:t>
            </w:r>
          </w:p>
          <w:p w:rsidR="006A7AAA" w:rsidRPr="001543AB" w:rsidRDefault="006A7AAA" w:rsidP="006A7AAA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пр</w:t>
            </w:r>
            <w:proofErr w:type="gramStart"/>
            <w:r w:rsidRPr="005431D1">
              <w:rPr>
                <w:i/>
                <w:sz w:val="24"/>
                <w:szCs w:val="24"/>
              </w:rPr>
              <w:t>.В</w:t>
            </w:r>
            <w:proofErr w:type="gramEnd"/>
            <w:r w:rsidRPr="005431D1">
              <w:rPr>
                <w:i/>
                <w:sz w:val="24"/>
                <w:szCs w:val="24"/>
              </w:rPr>
              <w:t>ернадского 4, ауд.</w:t>
            </w:r>
            <w:r>
              <w:rPr>
                <w:i/>
                <w:sz w:val="24"/>
                <w:szCs w:val="24"/>
              </w:rPr>
              <w:t>323А</w:t>
            </w:r>
          </w:p>
          <w:p w:rsidR="004F51D9" w:rsidRPr="001543AB" w:rsidRDefault="000A2162" w:rsidP="004F51D9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2" w:history="1">
              <w:r w:rsidR="004F51D9" w:rsidRPr="001543AB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456D4B" w:rsidRPr="001543AB" w:rsidRDefault="000A2162" w:rsidP="004F51D9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4F51D9" w:rsidRPr="001543AB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4F51D9" w:rsidRPr="001543AB">
              <w:rPr>
                <w:i/>
                <w:sz w:val="24"/>
                <w:szCs w:val="24"/>
              </w:rPr>
              <w:t>=</w:t>
            </w:r>
          </w:p>
        </w:tc>
      </w:tr>
      <w:tr w:rsidR="00456D4B" w:rsidTr="00D01FFB">
        <w:tc>
          <w:tcPr>
            <w:tcW w:w="1700" w:type="dxa"/>
          </w:tcPr>
          <w:p w:rsidR="00456D4B" w:rsidRPr="007A070E" w:rsidRDefault="00456D4B" w:rsidP="00395F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456D4B" w:rsidRPr="007A070E" w:rsidRDefault="00456D4B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456D4B" w:rsidRPr="007A070E" w:rsidRDefault="00456D4B" w:rsidP="00395F29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56D4B" w:rsidRDefault="00456D4B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1543AB">
              <w:rPr>
                <w:i/>
                <w:sz w:val="24"/>
                <w:szCs w:val="24"/>
              </w:rPr>
              <w:t>проф</w:t>
            </w:r>
            <w:proofErr w:type="gramStart"/>
            <w:r w:rsidRPr="001543AB">
              <w:rPr>
                <w:i/>
                <w:sz w:val="24"/>
                <w:szCs w:val="24"/>
              </w:rPr>
              <w:t>.Я</w:t>
            </w:r>
            <w:proofErr w:type="gramEnd"/>
            <w:r w:rsidRPr="001543AB">
              <w:rPr>
                <w:i/>
                <w:sz w:val="24"/>
                <w:szCs w:val="24"/>
              </w:rPr>
              <w:t>кса</w:t>
            </w:r>
            <w:proofErr w:type="spellEnd"/>
            <w:r w:rsidRPr="001543AB">
              <w:rPr>
                <w:i/>
                <w:sz w:val="24"/>
                <w:szCs w:val="24"/>
              </w:rPr>
              <w:t xml:space="preserve"> Н.В</w:t>
            </w:r>
          </w:p>
          <w:p w:rsidR="006A7AAA" w:rsidRPr="001543AB" w:rsidRDefault="006A7AAA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ул.Ялтинская 20, а</w:t>
            </w:r>
            <w:r w:rsidR="000A2162">
              <w:rPr>
                <w:i/>
                <w:sz w:val="24"/>
                <w:szCs w:val="24"/>
              </w:rPr>
              <w:t>уд.8</w:t>
            </w:r>
            <w:bookmarkStart w:id="0" w:name="_GoBack"/>
            <w:bookmarkEnd w:id="0"/>
            <w:r w:rsidRPr="005431D1">
              <w:rPr>
                <w:i/>
                <w:sz w:val="24"/>
                <w:szCs w:val="24"/>
              </w:rPr>
              <w:t>08</w:t>
            </w:r>
          </w:p>
          <w:p w:rsidR="004F51D9" w:rsidRPr="001543AB" w:rsidRDefault="000A2162" w:rsidP="004F51D9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14" w:history="1">
              <w:r w:rsidR="004F51D9" w:rsidRPr="001543AB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456D4B" w:rsidRPr="001543AB" w:rsidRDefault="000A2162" w:rsidP="004F51D9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4F51D9" w:rsidRPr="001543AB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4F51D9" w:rsidRPr="001543AB">
              <w:rPr>
                <w:i/>
                <w:sz w:val="24"/>
                <w:szCs w:val="24"/>
              </w:rPr>
              <w:t>=</w:t>
            </w:r>
          </w:p>
        </w:tc>
      </w:tr>
      <w:tr w:rsidR="00456D4B" w:rsidTr="00D01FFB">
        <w:tc>
          <w:tcPr>
            <w:tcW w:w="1700" w:type="dxa"/>
          </w:tcPr>
          <w:p w:rsidR="00456D4B" w:rsidRPr="007A070E" w:rsidRDefault="00456D4B" w:rsidP="00384F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456D4B" w:rsidRPr="007A070E" w:rsidRDefault="00456D4B" w:rsidP="00384FB7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456D4B" w:rsidRPr="007A070E" w:rsidRDefault="00456D4B" w:rsidP="00384FB7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56D4B" w:rsidRDefault="00456D4B" w:rsidP="00384FB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543AB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1543AB">
              <w:rPr>
                <w:i/>
                <w:sz w:val="24"/>
                <w:szCs w:val="24"/>
              </w:rPr>
              <w:t>доц</w:t>
            </w:r>
            <w:proofErr w:type="gramStart"/>
            <w:r w:rsidRPr="001543AB">
              <w:rPr>
                <w:i/>
                <w:sz w:val="24"/>
                <w:szCs w:val="24"/>
              </w:rPr>
              <w:t>.Х</w:t>
            </w:r>
            <w:proofErr w:type="gramEnd"/>
            <w:r w:rsidRPr="001543AB">
              <w:rPr>
                <w:i/>
                <w:sz w:val="24"/>
                <w:szCs w:val="24"/>
              </w:rPr>
              <w:t>лыбова</w:t>
            </w:r>
            <w:proofErr w:type="spellEnd"/>
            <w:r w:rsidRPr="001543AB">
              <w:rPr>
                <w:i/>
                <w:sz w:val="24"/>
                <w:szCs w:val="24"/>
              </w:rPr>
              <w:t xml:space="preserve"> Н.А.</w:t>
            </w:r>
          </w:p>
          <w:p w:rsidR="006A7AAA" w:rsidRPr="001543AB" w:rsidRDefault="00BC76BC" w:rsidP="00384FB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.Вернадского 4, ауд.407</w:t>
            </w:r>
            <w:r w:rsidR="006A7AAA">
              <w:rPr>
                <w:i/>
                <w:sz w:val="24"/>
                <w:szCs w:val="24"/>
              </w:rPr>
              <w:t>В</w:t>
            </w:r>
          </w:p>
          <w:p w:rsidR="00456D4B" w:rsidRPr="001543AB" w:rsidRDefault="000A2162" w:rsidP="001543AB">
            <w:pPr>
              <w:rPr>
                <w:i/>
                <w:sz w:val="24"/>
                <w:szCs w:val="24"/>
              </w:rPr>
            </w:pPr>
            <w:hyperlink r:id="rId16" w:history="1">
              <w:r w:rsidR="001543AB" w:rsidRPr="001543AB"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 w:rsidR="001543AB" w:rsidRPr="001543AB">
              <w:rPr>
                <w:i/>
                <w:sz w:val="24"/>
                <w:szCs w:val="24"/>
              </w:rPr>
              <w:t>=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A2162"/>
    <w:rsid w:val="000B3BC5"/>
    <w:rsid w:val="001543AB"/>
    <w:rsid w:val="001A0F3A"/>
    <w:rsid w:val="00214FA7"/>
    <w:rsid w:val="00244C8B"/>
    <w:rsid w:val="00272683"/>
    <w:rsid w:val="002F1E07"/>
    <w:rsid w:val="003501B2"/>
    <w:rsid w:val="003565E8"/>
    <w:rsid w:val="00372F11"/>
    <w:rsid w:val="00395F29"/>
    <w:rsid w:val="003A395F"/>
    <w:rsid w:val="00456D4B"/>
    <w:rsid w:val="004B7C25"/>
    <w:rsid w:val="004F51D9"/>
    <w:rsid w:val="00503165"/>
    <w:rsid w:val="00540506"/>
    <w:rsid w:val="005474BA"/>
    <w:rsid w:val="006A6ED0"/>
    <w:rsid w:val="006A7AAA"/>
    <w:rsid w:val="00722746"/>
    <w:rsid w:val="007A070E"/>
    <w:rsid w:val="007B0A30"/>
    <w:rsid w:val="00801F50"/>
    <w:rsid w:val="008060FC"/>
    <w:rsid w:val="00824894"/>
    <w:rsid w:val="00893D0B"/>
    <w:rsid w:val="00950752"/>
    <w:rsid w:val="0096349D"/>
    <w:rsid w:val="00A12348"/>
    <w:rsid w:val="00B15B0B"/>
    <w:rsid w:val="00BB5EBC"/>
    <w:rsid w:val="00BC76BC"/>
    <w:rsid w:val="00C003F8"/>
    <w:rsid w:val="00C04BB0"/>
    <w:rsid w:val="00C6533D"/>
    <w:rsid w:val="00D01FFB"/>
    <w:rsid w:val="00D17E20"/>
    <w:rsid w:val="00D42934"/>
    <w:rsid w:val="00D4561F"/>
    <w:rsid w:val="00D7049C"/>
    <w:rsid w:val="00D822A0"/>
    <w:rsid w:val="00DE011B"/>
    <w:rsid w:val="00E14AD2"/>
    <w:rsid w:val="00E40A42"/>
    <w:rsid w:val="00EA497E"/>
    <w:rsid w:val="00EE2C51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_eC05SanDvCjGYZRB/g/cs2XT/NeVzTIXtw" TargetMode="External"/><Relationship Id="rId13" Type="http://schemas.openxmlformats.org/officeDocument/2006/relationships/hyperlink" Target="https://vk.me/join/njIkIGFJpYk0gCL8TuKIIbJ0z/SuEbDKXq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2" TargetMode="External"/><Relationship Id="rId12" Type="http://schemas.openxmlformats.org/officeDocument/2006/relationships/hyperlink" Target="https://moodle.cfuv.ru/course/view.php?id=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me/join/5Owar2BmnC9x7b1BV76ahfAAoZKsMvFoJ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njIkIGFJpYk0gCL8TuKIIbJ0z/SuEbDKXq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_eC05SanDvCjGYZRB/g/cs2XT/NeVzTIXtw" TargetMode="External"/><Relationship Id="rId10" Type="http://schemas.openxmlformats.org/officeDocument/2006/relationships/hyperlink" Target="https://moodle.cfuv.ru/course/view.php?id=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5Owar2BmnC9x7b1BV76ahfAAoZKsMvFoJgc" TargetMode="External"/><Relationship Id="rId14" Type="http://schemas.openxmlformats.org/officeDocument/2006/relationships/hyperlink" Target="https://moodle.cfuv.ru/course/view.php?id=3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5D8B-752A-44B6-8CD1-E8C34AF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9-09T13:29:00Z</cp:lastPrinted>
  <dcterms:created xsi:type="dcterms:W3CDTF">2021-08-26T09:10:00Z</dcterms:created>
  <dcterms:modified xsi:type="dcterms:W3CDTF">2021-11-30T09:09:00Z</dcterms:modified>
</cp:coreProperties>
</file>